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590091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30.05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590091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Работы по содержанию имущества Заказчика (промывка и гидравлические испытания трубопроводов системы отопления и водопровода;  поверка приборов учета ГВС) (22128000191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Работы по содержанию имущества Заказчика (промывка и гидравлические испытания трубопроводов системы отопления и водопровода;  поверка приборов учета ГВС) (22128000191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КЁЛЬН МАРИЯ ВИКТО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6 530,2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